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060B8" w14:textId="0F852278" w:rsidR="004635C2" w:rsidRDefault="00247629" w:rsidP="008A2BD6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７</w:t>
      </w:r>
      <w:r w:rsidR="00221F71" w:rsidRPr="00C07875">
        <w:rPr>
          <w:rFonts w:asciiTheme="majorEastAsia" w:eastAsiaTheme="majorEastAsia" w:hAnsiTheme="majorEastAsia" w:hint="eastAsia"/>
          <w:sz w:val="28"/>
          <w:szCs w:val="28"/>
        </w:rPr>
        <w:t>年度兵庫県子育て支援員研修</w:t>
      </w:r>
      <w:r w:rsidR="004635C2" w:rsidRPr="00C07875">
        <w:rPr>
          <w:rFonts w:asciiTheme="majorEastAsia" w:eastAsiaTheme="majorEastAsia" w:hAnsiTheme="majorEastAsia" w:hint="eastAsia"/>
          <w:sz w:val="28"/>
          <w:szCs w:val="28"/>
        </w:rPr>
        <w:t>受講申込書</w:t>
      </w:r>
    </w:p>
    <w:p w14:paraId="002EF1F8" w14:textId="45F628B9" w:rsidR="006A4F53" w:rsidRDefault="004A3601" w:rsidP="008A2BD6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691C5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【</w:t>
      </w:r>
      <w:r w:rsidR="000A11D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フォローアップ</w:t>
      </w:r>
      <w:r w:rsidR="004F095A">
        <w:rPr>
          <w:rFonts w:asciiTheme="majorEastAsia" w:eastAsiaTheme="majorEastAsia" w:hAnsiTheme="majorEastAsia" w:hint="eastAsia"/>
          <w:sz w:val="28"/>
          <w:szCs w:val="28"/>
        </w:rPr>
        <w:t>研修】</w:t>
      </w:r>
    </w:p>
    <w:tbl>
      <w:tblPr>
        <w:tblStyle w:val="ab"/>
        <w:tblpPr w:leftFromText="142" w:rightFromText="142" w:vertAnchor="text" w:horzAnchor="margin" w:tblpY="-67"/>
        <w:tblW w:w="9918" w:type="dxa"/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3085"/>
        <w:gridCol w:w="2018"/>
      </w:tblGrid>
      <w:tr w:rsidR="009A3116" w14:paraId="737F435E" w14:textId="77777777" w:rsidTr="009A3116">
        <w:trPr>
          <w:trHeight w:val="1970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5126F6" w14:textId="62D4377B" w:rsidR="009A3116" w:rsidRDefault="009A3116" w:rsidP="009A3116">
            <w:pPr>
              <w:spacing w:line="276" w:lineRule="auto"/>
              <w:ind w:rightChars="-54" w:right="-113" w:firstLineChars="2490" w:firstLine="597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14:paraId="6750990F" w14:textId="677E0834" w:rsidR="009A3116" w:rsidRDefault="00591CEC" w:rsidP="009A3116">
            <w:pPr>
              <w:spacing w:line="276" w:lineRule="auto"/>
              <w:ind w:firstLineChars="12" w:firstLine="2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株式会社</w:t>
            </w:r>
            <w:r w:rsidR="00247629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東京リーガルマインド</w:t>
            </w:r>
            <w:r w:rsidR="009A3116">
              <w:rPr>
                <w:rFonts w:hint="eastAsia"/>
                <w:sz w:val="24"/>
                <w:szCs w:val="24"/>
              </w:rPr>
              <w:t xml:space="preserve">　様</w:t>
            </w:r>
          </w:p>
          <w:p w14:paraId="1A0CD1A8" w14:textId="77777777" w:rsidR="009A3116" w:rsidRPr="00404D7A" w:rsidRDefault="009A3116" w:rsidP="009A3116">
            <w:pPr>
              <w:spacing w:line="180" w:lineRule="auto"/>
              <w:jc w:val="right"/>
              <w:rPr>
                <w:szCs w:val="21"/>
              </w:rPr>
            </w:pPr>
          </w:p>
          <w:p w14:paraId="78D3E182" w14:textId="5E11E5C9" w:rsidR="009A3116" w:rsidRPr="00F7329C" w:rsidRDefault="009A3116" w:rsidP="009A3116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私は、標記の研修について、次のとおり申し込みます。また、下記※１に定められた個人情報の取扱いに同意します。</w:t>
            </w:r>
          </w:p>
        </w:tc>
      </w:tr>
      <w:tr w:rsidR="009A3116" w14:paraId="76384D30" w14:textId="77777777" w:rsidTr="009A3116">
        <w:trPr>
          <w:gridAfter w:val="1"/>
          <w:wAfter w:w="2018" w:type="dxa"/>
          <w:trHeight w:val="161"/>
        </w:trPr>
        <w:tc>
          <w:tcPr>
            <w:tcW w:w="1555" w:type="dxa"/>
            <w:tcBorders>
              <w:bottom w:val="dashSmallGap" w:sz="4" w:space="0" w:color="auto"/>
            </w:tcBorders>
            <w:vAlign w:val="center"/>
          </w:tcPr>
          <w:p w14:paraId="744852D3" w14:textId="77777777" w:rsidR="009A3116" w:rsidRPr="00E86221" w:rsidRDefault="009A3116" w:rsidP="009A3116">
            <w:pPr>
              <w:spacing w:line="276" w:lineRule="auto"/>
              <w:ind w:leftChars="-57" w:left="-120" w:rightChars="-50" w:right="-105" w:firstLineChars="2" w:firstLine="4"/>
              <w:jc w:val="center"/>
              <w:rPr>
                <w:szCs w:val="21"/>
              </w:rPr>
            </w:pPr>
            <w:r w:rsidRPr="00E86221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345" w:type="dxa"/>
            <w:gridSpan w:val="3"/>
            <w:tcBorders>
              <w:bottom w:val="dashSmallGap" w:sz="4" w:space="0" w:color="auto"/>
            </w:tcBorders>
          </w:tcPr>
          <w:p w14:paraId="159E553A" w14:textId="0EEBAFFB" w:rsidR="009A3116" w:rsidRPr="00E70D40" w:rsidRDefault="009A3116" w:rsidP="009A31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3116" w14:paraId="4E67EC04" w14:textId="77777777" w:rsidTr="009A3116">
        <w:trPr>
          <w:gridAfter w:val="1"/>
          <w:wAfter w:w="2018" w:type="dxa"/>
          <w:trHeight w:val="776"/>
        </w:trPr>
        <w:tc>
          <w:tcPr>
            <w:tcW w:w="1555" w:type="dxa"/>
            <w:tcBorders>
              <w:top w:val="dashSmallGap" w:sz="4" w:space="0" w:color="auto"/>
            </w:tcBorders>
            <w:vAlign w:val="center"/>
          </w:tcPr>
          <w:p w14:paraId="68F61056" w14:textId="77777777" w:rsidR="009A3116" w:rsidRPr="00E70D40" w:rsidRDefault="009A3116" w:rsidP="009A3116">
            <w:pPr>
              <w:spacing w:line="276" w:lineRule="auto"/>
              <w:ind w:leftChars="-57" w:left="-120" w:rightChars="-50" w:right="-105" w:firstLineChars="2" w:firstLine="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345" w:type="dxa"/>
            <w:gridSpan w:val="3"/>
            <w:tcBorders>
              <w:top w:val="dashSmallGap" w:sz="4" w:space="0" w:color="auto"/>
            </w:tcBorders>
          </w:tcPr>
          <w:p w14:paraId="42DDB4A5" w14:textId="77777777" w:rsidR="009A3116" w:rsidRPr="00E70D40" w:rsidRDefault="009A3116" w:rsidP="009A31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3116" w14:paraId="2BD422AC" w14:textId="77777777" w:rsidTr="002726A3">
        <w:trPr>
          <w:gridAfter w:val="1"/>
          <w:wAfter w:w="2018" w:type="dxa"/>
          <w:trHeight w:val="389"/>
        </w:trPr>
        <w:tc>
          <w:tcPr>
            <w:tcW w:w="1555" w:type="dxa"/>
            <w:vAlign w:val="center"/>
          </w:tcPr>
          <w:p w14:paraId="03D639A3" w14:textId="77777777" w:rsidR="009A3116" w:rsidRPr="00E70D40" w:rsidRDefault="009A3116" w:rsidP="009A3116">
            <w:pPr>
              <w:spacing w:line="276" w:lineRule="auto"/>
              <w:ind w:leftChars="-57" w:left="-120" w:rightChars="-50" w:right="-105" w:firstLineChars="2" w:firstLine="5"/>
              <w:jc w:val="center"/>
              <w:rPr>
                <w:sz w:val="24"/>
                <w:szCs w:val="24"/>
              </w:rPr>
            </w:pPr>
            <w:r w:rsidRPr="00E70D40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345" w:type="dxa"/>
            <w:gridSpan w:val="3"/>
            <w:vAlign w:val="center"/>
          </w:tcPr>
          <w:p w14:paraId="4C6DD012" w14:textId="4083CA0C" w:rsidR="009A3116" w:rsidRPr="00E70D40" w:rsidRDefault="009A3116" w:rsidP="009A31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 w:rsidRPr="00E70D40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70D4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70D40"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70D40">
              <w:rPr>
                <w:rFonts w:hint="eastAsia"/>
                <w:sz w:val="24"/>
                <w:szCs w:val="24"/>
              </w:rPr>
              <w:t xml:space="preserve">　　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70D40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9A3116" w:rsidRPr="00D81219" w14:paraId="6C7AE286" w14:textId="77777777" w:rsidTr="002726A3">
        <w:trPr>
          <w:trHeight w:val="564"/>
        </w:trPr>
        <w:tc>
          <w:tcPr>
            <w:tcW w:w="1555" w:type="dxa"/>
            <w:vAlign w:val="center"/>
          </w:tcPr>
          <w:p w14:paraId="0442FC0D" w14:textId="77777777" w:rsidR="009A3116" w:rsidRPr="00E70D40" w:rsidRDefault="009A3116" w:rsidP="009A3116">
            <w:pPr>
              <w:spacing w:line="360" w:lineRule="auto"/>
              <w:ind w:leftChars="-57" w:left="-120" w:rightChars="-50" w:right="-105" w:firstLineChars="2" w:firstLine="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363" w:type="dxa"/>
            <w:gridSpan w:val="4"/>
            <w:vAlign w:val="bottom"/>
          </w:tcPr>
          <w:p w14:paraId="18CC30DA" w14:textId="736019E8" w:rsidR="009A3116" w:rsidRPr="00D81219" w:rsidRDefault="009A3116" w:rsidP="009A3116">
            <w:pPr>
              <w:jc w:val="right"/>
              <w:rPr>
                <w:sz w:val="18"/>
                <w:szCs w:val="24"/>
              </w:rPr>
            </w:pPr>
            <w:r w:rsidRPr="00D81219">
              <w:rPr>
                <w:rFonts w:hint="eastAsia"/>
                <w:sz w:val="18"/>
                <w:szCs w:val="21"/>
              </w:rPr>
              <w:t>（日中に連絡のつく電話番号を記入ください）</w:t>
            </w:r>
          </w:p>
        </w:tc>
      </w:tr>
      <w:tr w:rsidR="009A3116" w14:paraId="300397CC" w14:textId="77777777" w:rsidTr="002726A3">
        <w:trPr>
          <w:trHeight w:val="519"/>
        </w:trPr>
        <w:tc>
          <w:tcPr>
            <w:tcW w:w="1555" w:type="dxa"/>
            <w:vAlign w:val="center"/>
          </w:tcPr>
          <w:p w14:paraId="41512BE3" w14:textId="77777777" w:rsidR="009A3116" w:rsidRDefault="009A3116" w:rsidP="009A3116">
            <w:pPr>
              <w:ind w:leftChars="-57" w:left="-120" w:rightChars="-50" w:right="-105" w:firstLineChars="2" w:firstLine="8"/>
              <w:jc w:val="center"/>
              <w:rPr>
                <w:sz w:val="24"/>
                <w:szCs w:val="24"/>
              </w:rPr>
            </w:pPr>
            <w:r w:rsidRPr="009A3116">
              <w:rPr>
                <w:rFonts w:hint="eastAsia"/>
                <w:spacing w:val="75"/>
                <w:kern w:val="0"/>
                <w:sz w:val="24"/>
                <w:szCs w:val="24"/>
                <w:fitText w:val="1044" w:id="-1188808704"/>
              </w:rPr>
              <w:t>メー</w:t>
            </w:r>
            <w:r w:rsidRPr="009A3116">
              <w:rPr>
                <w:rFonts w:hint="eastAsia"/>
                <w:spacing w:val="7"/>
                <w:kern w:val="0"/>
                <w:sz w:val="24"/>
                <w:szCs w:val="24"/>
                <w:fitText w:val="1044" w:id="-1188808704"/>
              </w:rPr>
              <w:t>ル</w:t>
            </w:r>
          </w:p>
          <w:p w14:paraId="620D6B05" w14:textId="77777777" w:rsidR="009A3116" w:rsidRPr="00E70D40" w:rsidRDefault="009A3116" w:rsidP="009A3116">
            <w:pPr>
              <w:ind w:leftChars="-57" w:left="-120" w:rightChars="-50" w:right="-105" w:firstLineChars="2" w:firstLine="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363" w:type="dxa"/>
            <w:gridSpan w:val="4"/>
          </w:tcPr>
          <w:p w14:paraId="37CF8A90" w14:textId="48DDD251" w:rsidR="009A3116" w:rsidRPr="00E70D40" w:rsidRDefault="009A3116" w:rsidP="009A3116">
            <w:pPr>
              <w:rPr>
                <w:sz w:val="24"/>
                <w:szCs w:val="24"/>
              </w:rPr>
            </w:pPr>
          </w:p>
        </w:tc>
      </w:tr>
      <w:tr w:rsidR="009A3116" w14:paraId="43D35BCF" w14:textId="77777777" w:rsidTr="002726A3">
        <w:trPr>
          <w:trHeight w:val="840"/>
        </w:trPr>
        <w:tc>
          <w:tcPr>
            <w:tcW w:w="1555" w:type="dxa"/>
            <w:vAlign w:val="center"/>
          </w:tcPr>
          <w:p w14:paraId="14E32CA7" w14:textId="77777777" w:rsidR="009A3116" w:rsidRDefault="009A3116" w:rsidP="009A3116">
            <w:pPr>
              <w:ind w:leftChars="-57" w:left="-120" w:rightChars="-50" w:right="-105" w:firstLineChars="2" w:firstLine="5"/>
              <w:jc w:val="center"/>
              <w:rPr>
                <w:sz w:val="24"/>
                <w:szCs w:val="24"/>
              </w:rPr>
            </w:pPr>
            <w:r w:rsidRPr="00E70D40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70D40">
              <w:rPr>
                <w:rFonts w:hint="eastAsia"/>
                <w:sz w:val="24"/>
                <w:szCs w:val="24"/>
              </w:rPr>
              <w:t>所</w:t>
            </w:r>
          </w:p>
          <w:p w14:paraId="6A34B757" w14:textId="77777777" w:rsidR="009A3116" w:rsidRPr="00E70D40" w:rsidRDefault="009A3116" w:rsidP="009A3116">
            <w:pPr>
              <w:ind w:leftChars="-57" w:left="-120" w:rightChars="-50" w:right="-105" w:firstLineChars="2" w:firstLine="4"/>
              <w:jc w:val="center"/>
              <w:rPr>
                <w:sz w:val="24"/>
                <w:szCs w:val="24"/>
              </w:rPr>
            </w:pPr>
            <w:r w:rsidRPr="00CE091F">
              <w:rPr>
                <w:rFonts w:hint="eastAsia"/>
                <w:sz w:val="18"/>
                <w:szCs w:val="24"/>
              </w:rPr>
              <w:t>（通知等発送先）</w:t>
            </w:r>
          </w:p>
        </w:tc>
        <w:tc>
          <w:tcPr>
            <w:tcW w:w="8363" w:type="dxa"/>
            <w:gridSpan w:val="4"/>
          </w:tcPr>
          <w:p w14:paraId="036A790C" w14:textId="61951888" w:rsidR="009A3116" w:rsidRPr="00E70D40" w:rsidRDefault="009A3116" w:rsidP="009A3116">
            <w:pPr>
              <w:rPr>
                <w:sz w:val="24"/>
                <w:szCs w:val="24"/>
              </w:rPr>
            </w:pPr>
            <w:r w:rsidRPr="00E70D40">
              <w:rPr>
                <w:rFonts w:hint="eastAsia"/>
                <w:sz w:val="24"/>
                <w:szCs w:val="24"/>
              </w:rPr>
              <w:t>〒　　　　－</w:t>
            </w:r>
          </w:p>
          <w:p w14:paraId="26B27F2D" w14:textId="50A34D23" w:rsidR="009A3116" w:rsidRPr="00E70D40" w:rsidRDefault="009A3116" w:rsidP="009A3116">
            <w:pPr>
              <w:rPr>
                <w:sz w:val="24"/>
                <w:szCs w:val="24"/>
              </w:rPr>
            </w:pPr>
          </w:p>
          <w:p w14:paraId="28C5B592" w14:textId="77777777" w:rsidR="009A3116" w:rsidRPr="00E70D40" w:rsidRDefault="009A3116" w:rsidP="009A3116">
            <w:pPr>
              <w:rPr>
                <w:sz w:val="24"/>
                <w:szCs w:val="24"/>
              </w:rPr>
            </w:pPr>
          </w:p>
        </w:tc>
      </w:tr>
      <w:tr w:rsidR="009A3116" w14:paraId="28CEAAC7" w14:textId="77777777" w:rsidTr="009A3116">
        <w:trPr>
          <w:trHeight w:val="1433"/>
        </w:trPr>
        <w:tc>
          <w:tcPr>
            <w:tcW w:w="3539" w:type="dxa"/>
            <w:gridSpan w:val="2"/>
            <w:vAlign w:val="center"/>
          </w:tcPr>
          <w:p w14:paraId="1E75EFC4" w14:textId="77777777" w:rsidR="009A3116" w:rsidRDefault="009A3116" w:rsidP="009A31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資格等について</w:t>
            </w:r>
          </w:p>
          <w:p w14:paraId="2D7BE455" w14:textId="77777777" w:rsidR="009A3116" w:rsidRPr="00187730" w:rsidRDefault="009A3116" w:rsidP="009A3116">
            <w:pPr>
              <w:rPr>
                <w:szCs w:val="21"/>
              </w:rPr>
            </w:pPr>
            <w:r w:rsidRPr="00187730">
              <w:rPr>
                <w:rFonts w:hint="eastAsia"/>
                <w:szCs w:val="21"/>
              </w:rPr>
              <w:t>お持ちの資格に〇を</w:t>
            </w:r>
            <w:r>
              <w:rPr>
                <w:rFonts w:hint="eastAsia"/>
                <w:szCs w:val="21"/>
              </w:rPr>
              <w:t>して</w:t>
            </w:r>
            <w:r w:rsidRPr="00187730">
              <w:rPr>
                <w:rFonts w:hint="eastAsia"/>
                <w:szCs w:val="21"/>
              </w:rPr>
              <w:t>ください。</w:t>
            </w:r>
          </w:p>
        </w:tc>
        <w:tc>
          <w:tcPr>
            <w:tcW w:w="6379" w:type="dxa"/>
            <w:gridSpan w:val="3"/>
            <w:vAlign w:val="center"/>
          </w:tcPr>
          <w:p w14:paraId="04F35837" w14:textId="3CAFA046" w:rsidR="009A3116" w:rsidRDefault="009A3116" w:rsidP="009A31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保育士　　　（　　）社会福祉士</w:t>
            </w:r>
          </w:p>
          <w:p w14:paraId="068BE677" w14:textId="5C679860" w:rsidR="009A3116" w:rsidRDefault="009A3116" w:rsidP="009A31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幼稚園教諭　（　　）看護師</w:t>
            </w:r>
          </w:p>
          <w:p w14:paraId="40150459" w14:textId="07C08D82" w:rsidR="009A3116" w:rsidRDefault="009A3116" w:rsidP="009A31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保健師　　　（　　）その他</w:t>
            </w:r>
          </w:p>
          <w:p w14:paraId="0154AF1D" w14:textId="77777777" w:rsidR="009A3116" w:rsidRDefault="009A3116" w:rsidP="009A3116">
            <w:pPr>
              <w:rPr>
                <w:sz w:val="24"/>
                <w:szCs w:val="24"/>
              </w:rPr>
            </w:pPr>
            <w:r w:rsidRPr="00691C50">
              <w:rPr>
                <w:rFonts w:hint="eastAsia"/>
                <w:color w:val="000000" w:themeColor="text1"/>
                <w:sz w:val="24"/>
                <w:szCs w:val="24"/>
              </w:rPr>
              <w:t>（　　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子育て</w:t>
            </w:r>
            <w:r w:rsidRPr="00691C50">
              <w:rPr>
                <w:rFonts w:hint="eastAsia"/>
                <w:color w:val="000000" w:themeColor="text1"/>
                <w:sz w:val="24"/>
                <w:szCs w:val="24"/>
              </w:rPr>
              <w:t>支援員</w:t>
            </w:r>
          </w:p>
        </w:tc>
      </w:tr>
      <w:tr w:rsidR="009A3116" w14:paraId="6CBAE855" w14:textId="77777777" w:rsidTr="002726A3">
        <w:trPr>
          <w:trHeight w:val="753"/>
        </w:trPr>
        <w:tc>
          <w:tcPr>
            <w:tcW w:w="3539" w:type="dxa"/>
            <w:gridSpan w:val="2"/>
            <w:vMerge w:val="restart"/>
            <w:vAlign w:val="center"/>
          </w:tcPr>
          <w:p w14:paraId="1B7A5376" w14:textId="77777777" w:rsidR="009A3116" w:rsidRPr="00C2450D" w:rsidRDefault="009A3116" w:rsidP="009A3116">
            <w:pPr>
              <w:rPr>
                <w:sz w:val="24"/>
                <w:szCs w:val="24"/>
              </w:rPr>
            </w:pPr>
            <w:r w:rsidRPr="00C2450D">
              <w:rPr>
                <w:rFonts w:hint="eastAsia"/>
                <w:sz w:val="24"/>
                <w:szCs w:val="24"/>
              </w:rPr>
              <w:t>※就業している方のみ</w:t>
            </w:r>
          </w:p>
        </w:tc>
        <w:tc>
          <w:tcPr>
            <w:tcW w:w="1276" w:type="dxa"/>
            <w:vAlign w:val="center"/>
          </w:tcPr>
          <w:p w14:paraId="3EE09991" w14:textId="77777777" w:rsidR="009A3116" w:rsidRPr="008074F1" w:rsidRDefault="009A3116" w:rsidP="009A3116">
            <w:pPr>
              <w:ind w:leftChars="-65" w:left="-136" w:rightChars="-51" w:right="-107"/>
              <w:jc w:val="center"/>
              <w:rPr>
                <w:sz w:val="24"/>
                <w:szCs w:val="24"/>
              </w:rPr>
            </w:pPr>
            <w:r w:rsidRPr="008074F1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5103" w:type="dxa"/>
            <w:gridSpan w:val="2"/>
          </w:tcPr>
          <w:p w14:paraId="49701AA4" w14:textId="7CC9A759" w:rsidR="009A3116" w:rsidRPr="00E80064" w:rsidRDefault="009A3116" w:rsidP="009A3116">
            <w:pPr>
              <w:rPr>
                <w:sz w:val="24"/>
                <w:szCs w:val="24"/>
                <w:u w:val="single"/>
              </w:rPr>
            </w:pPr>
          </w:p>
        </w:tc>
      </w:tr>
      <w:tr w:rsidR="009A3116" w14:paraId="72FEC921" w14:textId="77777777" w:rsidTr="002726A3">
        <w:trPr>
          <w:trHeight w:val="892"/>
        </w:trPr>
        <w:tc>
          <w:tcPr>
            <w:tcW w:w="3539" w:type="dxa"/>
            <w:gridSpan w:val="2"/>
            <w:vMerge/>
          </w:tcPr>
          <w:p w14:paraId="596FEE27" w14:textId="77777777" w:rsidR="009A3116" w:rsidRPr="006307A8" w:rsidRDefault="009A3116" w:rsidP="009A3116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36102FF3" w14:textId="77777777" w:rsidR="009A3116" w:rsidRDefault="009A3116" w:rsidP="009A3116">
            <w:pPr>
              <w:ind w:leftChars="-65" w:left="-136"/>
              <w:jc w:val="center"/>
              <w:rPr>
                <w:sz w:val="24"/>
                <w:szCs w:val="24"/>
              </w:rPr>
            </w:pPr>
            <w:r w:rsidRPr="008074F1">
              <w:rPr>
                <w:rFonts w:hint="eastAsia"/>
                <w:sz w:val="24"/>
                <w:szCs w:val="24"/>
              </w:rPr>
              <w:t>事業所</w:t>
            </w:r>
          </w:p>
          <w:p w14:paraId="260C58B1" w14:textId="77777777" w:rsidR="009A3116" w:rsidRPr="008074F1" w:rsidRDefault="009A3116" w:rsidP="009A3116">
            <w:pPr>
              <w:ind w:leftChars="-65" w:left="-136"/>
              <w:jc w:val="center"/>
              <w:rPr>
                <w:sz w:val="24"/>
                <w:szCs w:val="24"/>
              </w:rPr>
            </w:pPr>
            <w:r w:rsidRPr="008074F1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103" w:type="dxa"/>
            <w:gridSpan w:val="2"/>
          </w:tcPr>
          <w:p w14:paraId="42B348DB" w14:textId="60798C94" w:rsidR="009A3116" w:rsidRPr="008E5D10" w:rsidRDefault="009A3116" w:rsidP="009A3116">
            <w:pPr>
              <w:spacing w:line="400" w:lineRule="exact"/>
              <w:rPr>
                <w:sz w:val="24"/>
                <w:szCs w:val="24"/>
              </w:rPr>
            </w:pPr>
            <w:r w:rsidRPr="008E5D10">
              <w:rPr>
                <w:rFonts w:hint="eastAsia"/>
                <w:sz w:val="24"/>
                <w:szCs w:val="24"/>
              </w:rPr>
              <w:t xml:space="preserve">〒　　　　</w:t>
            </w:r>
            <w:r>
              <w:rPr>
                <w:rFonts w:hint="eastAsia"/>
                <w:sz w:val="24"/>
                <w:szCs w:val="24"/>
              </w:rPr>
              <w:t>－</w:t>
            </w:r>
            <w:r w:rsidRPr="008E5D10">
              <w:rPr>
                <w:rFonts w:hint="eastAsia"/>
                <w:sz w:val="24"/>
                <w:szCs w:val="24"/>
              </w:rPr>
              <w:t xml:space="preserve">　　　　　　</w:t>
            </w:r>
          </w:p>
        </w:tc>
      </w:tr>
    </w:tbl>
    <w:p w14:paraId="351B2936" w14:textId="77777777" w:rsidR="00591CEC" w:rsidRDefault="00591CEC" w:rsidP="002726A3">
      <w:pPr>
        <w:ind w:left="420" w:hangingChars="200" w:hanging="420"/>
        <w:rPr>
          <w:szCs w:val="21"/>
        </w:rPr>
      </w:pPr>
    </w:p>
    <w:p w14:paraId="4DFE2533" w14:textId="6E08D9D4" w:rsidR="008074F1" w:rsidRDefault="00221F71" w:rsidP="002726A3">
      <w:pPr>
        <w:ind w:left="420" w:hangingChars="200" w:hanging="420"/>
        <w:rPr>
          <w:sz w:val="24"/>
          <w:szCs w:val="24"/>
        </w:rPr>
      </w:pPr>
      <w:r w:rsidRPr="008074F1">
        <w:rPr>
          <w:rFonts w:hint="eastAsia"/>
          <w:szCs w:val="21"/>
        </w:rPr>
        <w:t>※</w:t>
      </w:r>
      <w:r w:rsidRPr="008074F1">
        <w:rPr>
          <w:rFonts w:hint="eastAsia"/>
          <w:szCs w:val="21"/>
        </w:rPr>
        <w:t>1</w:t>
      </w:r>
      <w:r w:rsidR="008074F1">
        <w:rPr>
          <w:rFonts w:hint="eastAsia"/>
          <w:szCs w:val="21"/>
        </w:rPr>
        <w:tab/>
      </w:r>
      <w:r w:rsidR="008074F1" w:rsidRPr="008E5D10">
        <w:rPr>
          <w:rFonts w:hint="eastAsia"/>
          <w:sz w:val="24"/>
          <w:szCs w:val="24"/>
        </w:rPr>
        <w:t>受講申込書に</w:t>
      </w:r>
      <w:r w:rsidR="00C75D06">
        <w:rPr>
          <w:rFonts w:hint="eastAsia"/>
          <w:sz w:val="24"/>
          <w:szCs w:val="24"/>
        </w:rPr>
        <w:t>記載された個人情報は、本事業に必要な範囲で兵庫県及び参加各市町に</w:t>
      </w:r>
      <w:r w:rsidR="00C75D06" w:rsidRPr="002D3772">
        <w:rPr>
          <w:rFonts w:hint="eastAsia"/>
          <w:sz w:val="24"/>
          <w:szCs w:val="24"/>
        </w:rPr>
        <w:t>提供する場合があるほかは</w:t>
      </w:r>
      <w:r w:rsidR="008074F1" w:rsidRPr="002D3772">
        <w:rPr>
          <w:rFonts w:hint="eastAsia"/>
          <w:sz w:val="24"/>
          <w:szCs w:val="24"/>
        </w:rPr>
        <w:t>、</w:t>
      </w:r>
      <w:r w:rsidR="008074F1" w:rsidRPr="008E5D10">
        <w:rPr>
          <w:rFonts w:hint="eastAsia"/>
          <w:sz w:val="24"/>
          <w:szCs w:val="24"/>
        </w:rPr>
        <w:t>適切に管理を行い、本事業以外の目的に利用することはありません。</w:t>
      </w:r>
    </w:p>
    <w:p w14:paraId="64997DDB" w14:textId="53451902" w:rsidR="00591CEC" w:rsidRDefault="00591CEC" w:rsidP="002726A3">
      <w:pPr>
        <w:ind w:left="420" w:hangingChars="200" w:hanging="420"/>
        <w:rPr>
          <w:szCs w:val="21"/>
        </w:rPr>
      </w:pPr>
    </w:p>
    <w:p w14:paraId="1CDD337A" w14:textId="20D30444" w:rsidR="00892B0C" w:rsidRDefault="00892B0C" w:rsidP="002726A3">
      <w:pPr>
        <w:ind w:left="420" w:hangingChars="200" w:hanging="420"/>
      </w:pPr>
      <w:r>
        <w:t>（注）以下の欄は参加市町が記入しますので、空欄にしておいてください。</w:t>
      </w:r>
    </w:p>
    <w:p w14:paraId="5A575F25" w14:textId="0E9A411B" w:rsidR="00892B0C" w:rsidRDefault="004635C2" w:rsidP="002726A3">
      <w:pPr>
        <w:ind w:left="420" w:hangingChars="200" w:hanging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7ED06" wp14:editId="0BA9CFD3">
                <wp:simplePos x="0" y="0"/>
                <wp:positionH relativeFrom="column">
                  <wp:posOffset>3688080</wp:posOffset>
                </wp:positionH>
                <wp:positionV relativeFrom="paragraph">
                  <wp:posOffset>109855</wp:posOffset>
                </wp:positionV>
                <wp:extent cx="2647950" cy="19050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905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EC287" id="角丸四角形 1" o:spid="_x0000_s1026" style="position:absolute;left:0;text-align:left;margin-left:290.4pt;margin-top:8.65pt;width:208.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" filled="f" strokecolor="#1f4d78 [1604]" strokeweight="1pt">
                <v:stroke joinstyle="miter"/>
              </v:roundrect>
            </w:pict>
          </mc:Fallback>
        </mc:AlternateContent>
      </w:r>
    </w:p>
    <w:p w14:paraId="54D25987" w14:textId="15A99D35" w:rsidR="00892B0C" w:rsidRPr="00806D43" w:rsidRDefault="004635C2" w:rsidP="004635C2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 w:rsidRPr="00806D43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1504D" wp14:editId="3FBA14C9">
                <wp:simplePos x="0" y="0"/>
                <wp:positionH relativeFrom="column">
                  <wp:posOffset>3792855</wp:posOffset>
                </wp:positionH>
                <wp:positionV relativeFrom="paragraph">
                  <wp:posOffset>10160</wp:posOffset>
                </wp:positionV>
                <wp:extent cx="2419350" cy="1695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ACD99" w14:textId="77777777" w:rsidR="004635C2" w:rsidRPr="00806D43" w:rsidRDefault="00892B0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06D43">
                              <w:rPr>
                                <w:rFonts w:asciiTheme="majorEastAsia" w:eastAsiaTheme="majorEastAsia" w:hAnsiTheme="majorEastAsia" w:cs="ＭＳ 明朝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806D4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参加市町ご担当者様は、この申込書を受付された際 に左枠に</w:t>
                            </w:r>
                            <w:r w:rsidRPr="00806D4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single"/>
                              </w:rPr>
                              <w:t>「市町名」、｢申込番号｣を記入し、必ず当該申 込者にその番号を伝えてください。</w:t>
                            </w:r>
                          </w:p>
                          <w:p w14:paraId="4C641FEF" w14:textId="77BEC7EF" w:rsidR="00892B0C" w:rsidRPr="00806D43" w:rsidRDefault="00892B0C" w:rsidP="005E69BA">
                            <w:pPr>
                              <w:ind w:firstLineChars="50" w:firstLine="1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06D4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受講決定者については、兵庫県のホームページにこの 「申込番号」を記載した受講決定者一覧を掲載し、受講決定の可否をお知らせします</w:t>
                            </w:r>
                            <w:r w:rsidR="004635C2" w:rsidRPr="00806D4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50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8.65pt;margin-top:.8pt;width:190.5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" fillcolor="white [3201]" stroked="f" strokeweight=".5pt">
                <v:textbox>
                  <w:txbxContent>
                    <w:p w14:paraId="111ACD99" w14:textId="77777777" w:rsidR="004635C2" w:rsidRPr="00806D43" w:rsidRDefault="00892B0C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single"/>
                        </w:rPr>
                      </w:pPr>
                      <w:r w:rsidRPr="00806D43">
                        <w:rPr>
                          <w:rFonts w:asciiTheme="majorEastAsia" w:eastAsiaTheme="majorEastAsia" w:hAnsiTheme="majorEastAsia" w:cs="ＭＳ 明朝" w:hint="eastAsia"/>
                          <w:sz w:val="20"/>
                          <w:szCs w:val="20"/>
                        </w:rPr>
                        <w:t>※</w:t>
                      </w:r>
                      <w:r w:rsidRPr="00806D4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参加市町ご担当者様は、この申込書を受付された際 に左枠に</w:t>
                      </w:r>
                      <w:r w:rsidRPr="00806D4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single"/>
                        </w:rPr>
                        <w:t>「市町名」、｢申込番号｣を記入し、必ず当該申 込者にその番号を伝えてください。</w:t>
                      </w:r>
                    </w:p>
                    <w:p w14:paraId="4C641FEF" w14:textId="77BEC7EF" w:rsidR="00892B0C" w:rsidRPr="00806D43" w:rsidRDefault="00892B0C" w:rsidP="005E69BA">
                      <w:pPr>
                        <w:ind w:firstLineChars="50" w:firstLine="1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06D4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受講決定者については、兵庫県のホームページにこの 「申込番号」を記載した受講決定者一覧を掲載し、受講決定の可否をお知らせします</w:t>
                      </w:r>
                      <w:r w:rsidR="004635C2" w:rsidRPr="00806D4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92B0C" w:rsidRPr="00806D43">
        <w:rPr>
          <w:rFonts w:asciiTheme="majorEastAsia" w:eastAsiaTheme="majorEastAsia" w:hAnsiTheme="majorEastAsia"/>
        </w:rPr>
        <w:t>【参加市町記入欄】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</w:tblGrid>
      <w:tr w:rsidR="00892B0C" w14:paraId="148583D2" w14:textId="77777777" w:rsidTr="004635C2">
        <w:trPr>
          <w:trHeight w:val="409"/>
        </w:trPr>
        <w:tc>
          <w:tcPr>
            <w:tcW w:w="5387" w:type="dxa"/>
          </w:tcPr>
          <w:p w14:paraId="4A255047" w14:textId="0D4E0040" w:rsidR="00892B0C" w:rsidRPr="004635C2" w:rsidRDefault="00892B0C" w:rsidP="00892B0C">
            <w:pPr>
              <w:ind w:leftChars="-53" w:left="-111" w:rightChars="-216" w:right="-454" w:firstLineChars="847" w:firstLine="20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635C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込番号</w:t>
            </w:r>
          </w:p>
        </w:tc>
      </w:tr>
      <w:tr w:rsidR="00892B0C" w14:paraId="74172B64" w14:textId="77777777" w:rsidTr="004635C2">
        <w:trPr>
          <w:trHeight w:val="981"/>
        </w:trPr>
        <w:tc>
          <w:tcPr>
            <w:tcW w:w="5387" w:type="dxa"/>
          </w:tcPr>
          <w:p w14:paraId="0A43D1C2" w14:textId="77777777" w:rsidR="004635C2" w:rsidRDefault="004635C2" w:rsidP="002726A3">
            <w:pPr>
              <w:ind w:rightChars="-216" w:right="-454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611EC277" w14:textId="2700C209" w:rsidR="00892B0C" w:rsidRPr="004635C2" w:rsidRDefault="00892B0C" w:rsidP="002726A3">
            <w:pPr>
              <w:ind w:rightChars="-216" w:right="-454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  <w:r w:rsidRPr="004635C2">
              <w:rPr>
                <w:rFonts w:asciiTheme="majorEastAsia" w:eastAsiaTheme="majorEastAsia" w:hAnsiTheme="majorEastAsia" w:hint="eastAsia"/>
                <w:b/>
                <w:szCs w:val="21"/>
              </w:rPr>
              <w:t>（フォローアップ）－</w:t>
            </w:r>
            <w:r w:rsidRPr="004635C2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　　</w:t>
            </w:r>
            <w:r w:rsidR="004635C2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　</w:t>
            </w:r>
            <w:r w:rsidRPr="004635C2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　</w:t>
            </w:r>
            <w:r w:rsidR="004635C2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　</w:t>
            </w:r>
            <w:r w:rsidRPr="004635C2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　　</w:t>
            </w:r>
            <w:r w:rsidRPr="004635C2">
              <w:rPr>
                <w:rFonts w:asciiTheme="majorEastAsia" w:eastAsiaTheme="majorEastAsia" w:hAnsiTheme="majorEastAsia" w:hint="eastAsia"/>
                <w:b/>
                <w:szCs w:val="21"/>
              </w:rPr>
              <w:t>市－</w:t>
            </w:r>
            <w:r w:rsidR="004635C2" w:rsidRPr="004635C2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　　　</w:t>
            </w:r>
            <w:r w:rsidR="004635C2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　</w:t>
            </w:r>
            <w:r w:rsidR="004635C2" w:rsidRPr="004635C2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　</w:t>
            </w:r>
          </w:p>
        </w:tc>
      </w:tr>
    </w:tbl>
    <w:p w14:paraId="000A9E41" w14:textId="64EA025B" w:rsidR="00221F71" w:rsidRPr="002726A3" w:rsidRDefault="00221F71" w:rsidP="002726A3">
      <w:pPr>
        <w:ind w:rightChars="-216" w:right="-454"/>
        <w:rPr>
          <w:sz w:val="24"/>
          <w:szCs w:val="24"/>
        </w:rPr>
      </w:pPr>
    </w:p>
    <w:sectPr w:rsidR="00221F71" w:rsidRPr="002726A3" w:rsidSect="00F56A9D">
      <w:pgSz w:w="11906" w:h="16838" w:code="9"/>
      <w:pgMar w:top="851" w:right="1077" w:bottom="284" w:left="1077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0CD93" w14:textId="77777777" w:rsidR="004E7999" w:rsidRDefault="004E7999" w:rsidP="000E49A8">
      <w:r>
        <w:separator/>
      </w:r>
    </w:p>
  </w:endnote>
  <w:endnote w:type="continuationSeparator" w:id="0">
    <w:p w14:paraId="311D4DAE" w14:textId="77777777" w:rsidR="004E7999" w:rsidRDefault="004E7999" w:rsidP="000E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0C41A" w14:textId="77777777" w:rsidR="004E7999" w:rsidRDefault="004E7999" w:rsidP="000E49A8">
      <w:r>
        <w:separator/>
      </w:r>
    </w:p>
  </w:footnote>
  <w:footnote w:type="continuationSeparator" w:id="0">
    <w:p w14:paraId="35BB5A1E" w14:textId="77777777" w:rsidR="004E7999" w:rsidRDefault="004E7999" w:rsidP="000E4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97269C"/>
    <w:multiLevelType w:val="multilevel"/>
    <w:tmpl w:val="ABA6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343C2D"/>
    <w:multiLevelType w:val="hybridMultilevel"/>
    <w:tmpl w:val="2ECA629A"/>
    <w:lvl w:ilvl="0" w:tplc="FA6A6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472D05"/>
    <w:multiLevelType w:val="hybridMultilevel"/>
    <w:tmpl w:val="20FCE1DC"/>
    <w:lvl w:ilvl="0" w:tplc="0F0CC5DC">
      <w:numFmt w:val="bullet"/>
      <w:lvlText w:val="—"/>
      <w:lvlJc w:val="left"/>
      <w:pPr>
        <w:ind w:left="2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40"/>
      </w:pPr>
      <w:rPr>
        <w:rFonts w:ascii="Wingdings" w:hAnsi="Wingdings" w:hint="default"/>
      </w:rPr>
    </w:lvl>
  </w:abstractNum>
  <w:abstractNum w:abstractNumId="3" w15:restartNumberingAfterBreak="0">
    <w:nsid w:val="7D521703"/>
    <w:multiLevelType w:val="hybridMultilevel"/>
    <w:tmpl w:val="7B98E36C"/>
    <w:lvl w:ilvl="0" w:tplc="772E7C50">
      <w:start w:val="3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 w16cid:durableId="41485904">
    <w:abstractNumId w:val="1"/>
  </w:num>
  <w:num w:numId="2" w16cid:durableId="788626203">
    <w:abstractNumId w:val="0"/>
  </w:num>
  <w:num w:numId="3" w16cid:durableId="1810392326">
    <w:abstractNumId w:val="3"/>
  </w:num>
  <w:num w:numId="4" w16cid:durableId="464589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E4"/>
    <w:rsid w:val="00021661"/>
    <w:rsid w:val="00025946"/>
    <w:rsid w:val="00031452"/>
    <w:rsid w:val="00036D36"/>
    <w:rsid w:val="00041331"/>
    <w:rsid w:val="00044EF6"/>
    <w:rsid w:val="0005318E"/>
    <w:rsid w:val="0005445F"/>
    <w:rsid w:val="00056E74"/>
    <w:rsid w:val="0007166A"/>
    <w:rsid w:val="0007374F"/>
    <w:rsid w:val="000832E1"/>
    <w:rsid w:val="000914C1"/>
    <w:rsid w:val="00092C41"/>
    <w:rsid w:val="000949B4"/>
    <w:rsid w:val="000A11DB"/>
    <w:rsid w:val="000C3615"/>
    <w:rsid w:val="000C458C"/>
    <w:rsid w:val="000D07F6"/>
    <w:rsid w:val="000D0F4F"/>
    <w:rsid w:val="000E49A8"/>
    <w:rsid w:val="000E7DA4"/>
    <w:rsid w:val="000F1FF2"/>
    <w:rsid w:val="000F66A2"/>
    <w:rsid w:val="0010556D"/>
    <w:rsid w:val="00124ED7"/>
    <w:rsid w:val="001460AE"/>
    <w:rsid w:val="00151A23"/>
    <w:rsid w:val="0016063D"/>
    <w:rsid w:val="00161CE9"/>
    <w:rsid w:val="00167012"/>
    <w:rsid w:val="00177F5E"/>
    <w:rsid w:val="00182182"/>
    <w:rsid w:val="001878C6"/>
    <w:rsid w:val="001A2BAB"/>
    <w:rsid w:val="001B4D47"/>
    <w:rsid w:val="001B5AC6"/>
    <w:rsid w:val="001C307A"/>
    <w:rsid w:val="001C3C73"/>
    <w:rsid w:val="001C7DDD"/>
    <w:rsid w:val="001F1121"/>
    <w:rsid w:val="00200E61"/>
    <w:rsid w:val="00213807"/>
    <w:rsid w:val="002202AA"/>
    <w:rsid w:val="00221F71"/>
    <w:rsid w:val="0022225F"/>
    <w:rsid w:val="00236057"/>
    <w:rsid w:val="002473F5"/>
    <w:rsid w:val="00247629"/>
    <w:rsid w:val="00250AAD"/>
    <w:rsid w:val="002726A3"/>
    <w:rsid w:val="00285681"/>
    <w:rsid w:val="00293D65"/>
    <w:rsid w:val="002A0852"/>
    <w:rsid w:val="002B2630"/>
    <w:rsid w:val="002B56D3"/>
    <w:rsid w:val="002B6F7E"/>
    <w:rsid w:val="002C32D3"/>
    <w:rsid w:val="002C67CC"/>
    <w:rsid w:val="002D3772"/>
    <w:rsid w:val="002F5AF1"/>
    <w:rsid w:val="002F60A9"/>
    <w:rsid w:val="00302107"/>
    <w:rsid w:val="0030446B"/>
    <w:rsid w:val="00304914"/>
    <w:rsid w:val="003118F8"/>
    <w:rsid w:val="00320EAF"/>
    <w:rsid w:val="0032111A"/>
    <w:rsid w:val="00333665"/>
    <w:rsid w:val="0033470D"/>
    <w:rsid w:val="00354CD3"/>
    <w:rsid w:val="0036093F"/>
    <w:rsid w:val="003649F7"/>
    <w:rsid w:val="003A1FA5"/>
    <w:rsid w:val="003A4C59"/>
    <w:rsid w:val="003A7630"/>
    <w:rsid w:val="003C04B2"/>
    <w:rsid w:val="003C28CD"/>
    <w:rsid w:val="003D1092"/>
    <w:rsid w:val="003E14C3"/>
    <w:rsid w:val="003E21B8"/>
    <w:rsid w:val="003E2EC0"/>
    <w:rsid w:val="003F0103"/>
    <w:rsid w:val="003F5928"/>
    <w:rsid w:val="003F7C57"/>
    <w:rsid w:val="0042367E"/>
    <w:rsid w:val="00426EDD"/>
    <w:rsid w:val="0043048E"/>
    <w:rsid w:val="00450AF0"/>
    <w:rsid w:val="004635C2"/>
    <w:rsid w:val="00466591"/>
    <w:rsid w:val="004753B4"/>
    <w:rsid w:val="00476082"/>
    <w:rsid w:val="00480CAF"/>
    <w:rsid w:val="00486881"/>
    <w:rsid w:val="0049386D"/>
    <w:rsid w:val="00496BEA"/>
    <w:rsid w:val="004A3601"/>
    <w:rsid w:val="004A6C2C"/>
    <w:rsid w:val="004A77C5"/>
    <w:rsid w:val="004B515C"/>
    <w:rsid w:val="004C18D5"/>
    <w:rsid w:val="004D3C73"/>
    <w:rsid w:val="004D4ECC"/>
    <w:rsid w:val="004E7999"/>
    <w:rsid w:val="004E7FEC"/>
    <w:rsid w:val="004F095A"/>
    <w:rsid w:val="004F23EE"/>
    <w:rsid w:val="004F7FD9"/>
    <w:rsid w:val="005027B2"/>
    <w:rsid w:val="00525B47"/>
    <w:rsid w:val="00546BEB"/>
    <w:rsid w:val="00554D9D"/>
    <w:rsid w:val="0055671E"/>
    <w:rsid w:val="00571684"/>
    <w:rsid w:val="0058310A"/>
    <w:rsid w:val="00584DA3"/>
    <w:rsid w:val="00591CEC"/>
    <w:rsid w:val="005A158C"/>
    <w:rsid w:val="005A53BB"/>
    <w:rsid w:val="005B4760"/>
    <w:rsid w:val="005B67AC"/>
    <w:rsid w:val="005C24BE"/>
    <w:rsid w:val="005C75A5"/>
    <w:rsid w:val="005D3162"/>
    <w:rsid w:val="005E3B23"/>
    <w:rsid w:val="005E69BA"/>
    <w:rsid w:val="005E7996"/>
    <w:rsid w:val="005F14D3"/>
    <w:rsid w:val="005F62BE"/>
    <w:rsid w:val="00603470"/>
    <w:rsid w:val="00614EE8"/>
    <w:rsid w:val="006160B6"/>
    <w:rsid w:val="00621BFE"/>
    <w:rsid w:val="00624ADB"/>
    <w:rsid w:val="00627388"/>
    <w:rsid w:val="00646476"/>
    <w:rsid w:val="00646D6C"/>
    <w:rsid w:val="00656E5B"/>
    <w:rsid w:val="006603A2"/>
    <w:rsid w:val="00665D63"/>
    <w:rsid w:val="00666992"/>
    <w:rsid w:val="006722DA"/>
    <w:rsid w:val="00673C84"/>
    <w:rsid w:val="00683444"/>
    <w:rsid w:val="00691C50"/>
    <w:rsid w:val="006938ED"/>
    <w:rsid w:val="00695A26"/>
    <w:rsid w:val="006A4F53"/>
    <w:rsid w:val="006C1680"/>
    <w:rsid w:val="006C28C8"/>
    <w:rsid w:val="006D0515"/>
    <w:rsid w:val="006E29B8"/>
    <w:rsid w:val="006E530A"/>
    <w:rsid w:val="00706462"/>
    <w:rsid w:val="00736930"/>
    <w:rsid w:val="00741F0D"/>
    <w:rsid w:val="0074397E"/>
    <w:rsid w:val="00747E3B"/>
    <w:rsid w:val="007534DB"/>
    <w:rsid w:val="007557B0"/>
    <w:rsid w:val="0075698B"/>
    <w:rsid w:val="00764C11"/>
    <w:rsid w:val="00770A1C"/>
    <w:rsid w:val="00775C8E"/>
    <w:rsid w:val="007777C9"/>
    <w:rsid w:val="00781675"/>
    <w:rsid w:val="007A3309"/>
    <w:rsid w:val="007B02BE"/>
    <w:rsid w:val="007B51A8"/>
    <w:rsid w:val="007C558D"/>
    <w:rsid w:val="007D3DCD"/>
    <w:rsid w:val="007E01AD"/>
    <w:rsid w:val="007F0999"/>
    <w:rsid w:val="00804830"/>
    <w:rsid w:val="00806D43"/>
    <w:rsid w:val="008074F1"/>
    <w:rsid w:val="008235B6"/>
    <w:rsid w:val="00833771"/>
    <w:rsid w:val="0083748F"/>
    <w:rsid w:val="00841231"/>
    <w:rsid w:val="00850904"/>
    <w:rsid w:val="008572EC"/>
    <w:rsid w:val="00860670"/>
    <w:rsid w:val="0087022F"/>
    <w:rsid w:val="00875B4E"/>
    <w:rsid w:val="00876977"/>
    <w:rsid w:val="00892B0C"/>
    <w:rsid w:val="008A2BD6"/>
    <w:rsid w:val="008A4AC2"/>
    <w:rsid w:val="008A7C37"/>
    <w:rsid w:val="008C0D7B"/>
    <w:rsid w:val="008D0F55"/>
    <w:rsid w:val="008D52E4"/>
    <w:rsid w:val="008E345B"/>
    <w:rsid w:val="008E5D10"/>
    <w:rsid w:val="008F1B6E"/>
    <w:rsid w:val="008F509B"/>
    <w:rsid w:val="0090539A"/>
    <w:rsid w:val="009322E1"/>
    <w:rsid w:val="00946410"/>
    <w:rsid w:val="00946AED"/>
    <w:rsid w:val="0097736B"/>
    <w:rsid w:val="00994145"/>
    <w:rsid w:val="00996A76"/>
    <w:rsid w:val="009A3116"/>
    <w:rsid w:val="009E16CE"/>
    <w:rsid w:val="009E33F4"/>
    <w:rsid w:val="009F4FAA"/>
    <w:rsid w:val="00A009F2"/>
    <w:rsid w:val="00A05504"/>
    <w:rsid w:val="00A1485F"/>
    <w:rsid w:val="00A24AC0"/>
    <w:rsid w:val="00A32F7D"/>
    <w:rsid w:val="00A538D3"/>
    <w:rsid w:val="00A55AF4"/>
    <w:rsid w:val="00A6244E"/>
    <w:rsid w:val="00A66BBC"/>
    <w:rsid w:val="00A729A5"/>
    <w:rsid w:val="00A75ECB"/>
    <w:rsid w:val="00A837CE"/>
    <w:rsid w:val="00A93DE5"/>
    <w:rsid w:val="00AA45D5"/>
    <w:rsid w:val="00AA56BC"/>
    <w:rsid w:val="00AB3DAF"/>
    <w:rsid w:val="00AD7996"/>
    <w:rsid w:val="00AE5F27"/>
    <w:rsid w:val="00AF5103"/>
    <w:rsid w:val="00AF6EA9"/>
    <w:rsid w:val="00B200AE"/>
    <w:rsid w:val="00B2792E"/>
    <w:rsid w:val="00B31746"/>
    <w:rsid w:val="00B64F50"/>
    <w:rsid w:val="00B70BBF"/>
    <w:rsid w:val="00B71B75"/>
    <w:rsid w:val="00B87560"/>
    <w:rsid w:val="00B90D89"/>
    <w:rsid w:val="00B92F95"/>
    <w:rsid w:val="00BA2D7A"/>
    <w:rsid w:val="00BA64CD"/>
    <w:rsid w:val="00BD589D"/>
    <w:rsid w:val="00BD5CC6"/>
    <w:rsid w:val="00BD6843"/>
    <w:rsid w:val="00BE43D0"/>
    <w:rsid w:val="00BE6FB6"/>
    <w:rsid w:val="00C07875"/>
    <w:rsid w:val="00C20E7A"/>
    <w:rsid w:val="00C21490"/>
    <w:rsid w:val="00C2450D"/>
    <w:rsid w:val="00C335F2"/>
    <w:rsid w:val="00C33BB0"/>
    <w:rsid w:val="00C36F28"/>
    <w:rsid w:val="00C42673"/>
    <w:rsid w:val="00C45228"/>
    <w:rsid w:val="00C56E5F"/>
    <w:rsid w:val="00C728F6"/>
    <w:rsid w:val="00C75D06"/>
    <w:rsid w:val="00C90EEA"/>
    <w:rsid w:val="00C91EB3"/>
    <w:rsid w:val="00CA05A3"/>
    <w:rsid w:val="00CA0C90"/>
    <w:rsid w:val="00CA0F3D"/>
    <w:rsid w:val="00CB1136"/>
    <w:rsid w:val="00CC2FC7"/>
    <w:rsid w:val="00CD53BB"/>
    <w:rsid w:val="00CE091F"/>
    <w:rsid w:val="00CF0365"/>
    <w:rsid w:val="00CF27A4"/>
    <w:rsid w:val="00D02CF9"/>
    <w:rsid w:val="00D36D71"/>
    <w:rsid w:val="00D461E6"/>
    <w:rsid w:val="00D46C6B"/>
    <w:rsid w:val="00D52470"/>
    <w:rsid w:val="00D52534"/>
    <w:rsid w:val="00D5261A"/>
    <w:rsid w:val="00D762A2"/>
    <w:rsid w:val="00D76B85"/>
    <w:rsid w:val="00D81219"/>
    <w:rsid w:val="00D9526C"/>
    <w:rsid w:val="00DA48DF"/>
    <w:rsid w:val="00DB0B88"/>
    <w:rsid w:val="00DB1818"/>
    <w:rsid w:val="00DB31EA"/>
    <w:rsid w:val="00DB3584"/>
    <w:rsid w:val="00DB3812"/>
    <w:rsid w:val="00DB504A"/>
    <w:rsid w:val="00DC39F1"/>
    <w:rsid w:val="00DE1907"/>
    <w:rsid w:val="00E077B1"/>
    <w:rsid w:val="00E07E81"/>
    <w:rsid w:val="00E224E3"/>
    <w:rsid w:val="00E34C84"/>
    <w:rsid w:val="00E35E62"/>
    <w:rsid w:val="00E42074"/>
    <w:rsid w:val="00E445E2"/>
    <w:rsid w:val="00E52112"/>
    <w:rsid w:val="00E60D8F"/>
    <w:rsid w:val="00E62259"/>
    <w:rsid w:val="00E702CA"/>
    <w:rsid w:val="00E721F5"/>
    <w:rsid w:val="00E7371A"/>
    <w:rsid w:val="00E77141"/>
    <w:rsid w:val="00E77D37"/>
    <w:rsid w:val="00E85AA6"/>
    <w:rsid w:val="00E94C7D"/>
    <w:rsid w:val="00E96A14"/>
    <w:rsid w:val="00EA5899"/>
    <w:rsid w:val="00EB0275"/>
    <w:rsid w:val="00EB5375"/>
    <w:rsid w:val="00EC1DE2"/>
    <w:rsid w:val="00ED7DC8"/>
    <w:rsid w:val="00EE5CC1"/>
    <w:rsid w:val="00EF051C"/>
    <w:rsid w:val="00EF1E17"/>
    <w:rsid w:val="00F03D1C"/>
    <w:rsid w:val="00F0588D"/>
    <w:rsid w:val="00F077BB"/>
    <w:rsid w:val="00F11F64"/>
    <w:rsid w:val="00F2033C"/>
    <w:rsid w:val="00F27844"/>
    <w:rsid w:val="00F34B17"/>
    <w:rsid w:val="00F37681"/>
    <w:rsid w:val="00F37C63"/>
    <w:rsid w:val="00F41DDC"/>
    <w:rsid w:val="00F462D8"/>
    <w:rsid w:val="00F52C8D"/>
    <w:rsid w:val="00F56A9D"/>
    <w:rsid w:val="00F71241"/>
    <w:rsid w:val="00F7329C"/>
    <w:rsid w:val="00F76A0A"/>
    <w:rsid w:val="00F80CAF"/>
    <w:rsid w:val="00F91C19"/>
    <w:rsid w:val="00F93676"/>
    <w:rsid w:val="00FB0091"/>
    <w:rsid w:val="00FB1EBE"/>
    <w:rsid w:val="00FB6687"/>
    <w:rsid w:val="00FC4128"/>
    <w:rsid w:val="00FE14F9"/>
    <w:rsid w:val="00FF1F6E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7E81C2CC"/>
  <w15:docId w15:val="{9548EAFB-FBFF-4F8C-8896-A8917BF1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8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E3B23"/>
  </w:style>
  <w:style w:type="character" w:customStyle="1" w:styleId="a4">
    <w:name w:val="日付 (文字)"/>
    <w:basedOn w:val="a0"/>
    <w:link w:val="a3"/>
    <w:uiPriority w:val="99"/>
    <w:semiHidden/>
    <w:rsid w:val="005E3B23"/>
  </w:style>
  <w:style w:type="paragraph" w:styleId="a5">
    <w:name w:val="Balloon Text"/>
    <w:basedOn w:val="a"/>
    <w:link w:val="a6"/>
    <w:uiPriority w:val="99"/>
    <w:semiHidden/>
    <w:unhideWhenUsed/>
    <w:rsid w:val="00875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5B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49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49A8"/>
  </w:style>
  <w:style w:type="paragraph" w:styleId="a9">
    <w:name w:val="footer"/>
    <w:basedOn w:val="a"/>
    <w:link w:val="aa"/>
    <w:uiPriority w:val="99"/>
    <w:unhideWhenUsed/>
    <w:rsid w:val="000E49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49A8"/>
  </w:style>
  <w:style w:type="table" w:styleId="ab">
    <w:name w:val="Table Grid"/>
    <w:basedOn w:val="a1"/>
    <w:rsid w:val="00F37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37681"/>
    <w:pPr>
      <w:jc w:val="center"/>
    </w:pPr>
  </w:style>
  <w:style w:type="character" w:customStyle="1" w:styleId="ad">
    <w:name w:val="記 (文字)"/>
    <w:basedOn w:val="a0"/>
    <w:link w:val="ac"/>
    <w:uiPriority w:val="99"/>
    <w:rsid w:val="00F37681"/>
  </w:style>
  <w:style w:type="character" w:styleId="ae">
    <w:name w:val="Hyperlink"/>
    <w:basedOn w:val="a0"/>
    <w:uiPriority w:val="99"/>
    <w:unhideWhenUsed/>
    <w:rsid w:val="00C0787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5C75A5"/>
    <w:pPr>
      <w:ind w:leftChars="400" w:left="840"/>
    </w:pPr>
  </w:style>
  <w:style w:type="character" w:customStyle="1" w:styleId="1">
    <w:name w:val="メンション1"/>
    <w:basedOn w:val="a0"/>
    <w:uiPriority w:val="99"/>
    <w:semiHidden/>
    <w:unhideWhenUsed/>
    <w:rsid w:val="00BD6843"/>
    <w:rPr>
      <w:color w:val="2B579A"/>
      <w:shd w:val="clear" w:color="auto" w:fill="E6E6E6"/>
    </w:rPr>
  </w:style>
  <w:style w:type="paragraph" w:customStyle="1" w:styleId="af0">
    <w:name w:val="差出人の住所"/>
    <w:basedOn w:val="a"/>
    <w:uiPriority w:val="2"/>
    <w:qFormat/>
    <w:rsid w:val="000F66A2"/>
    <w:pPr>
      <w:widowControl/>
      <w:spacing w:line="300" w:lineRule="auto"/>
      <w:ind w:left="6480"/>
      <w:jc w:val="left"/>
    </w:pPr>
    <w:rPr>
      <w:kern w:val="22"/>
      <w:sz w:val="20"/>
      <w14:ligatures w14:val="standardContextual"/>
    </w:rPr>
  </w:style>
  <w:style w:type="character" w:styleId="af1">
    <w:name w:val="Emphasis"/>
    <w:uiPriority w:val="20"/>
    <w:qFormat/>
    <w:rsid w:val="000F66A2"/>
    <w:rPr>
      <w:rFonts w:asciiTheme="minorHAnsi" w:eastAsiaTheme="minorEastAsia" w:hAnsiTheme="minorHAnsi"/>
      <w:b/>
      <w:color w:val="ED7D31" w:themeColor="accent2"/>
      <w:spacing w:val="10"/>
    </w:rPr>
  </w:style>
  <w:style w:type="character" w:styleId="af2">
    <w:name w:val="annotation reference"/>
    <w:basedOn w:val="a0"/>
    <w:uiPriority w:val="99"/>
    <w:semiHidden/>
    <w:unhideWhenUsed/>
    <w:rsid w:val="002202A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02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02A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02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02AA"/>
    <w:rPr>
      <w:b/>
      <w:bCs/>
    </w:rPr>
  </w:style>
  <w:style w:type="character" w:customStyle="1" w:styleId="10">
    <w:name w:val="未解決のメンション1"/>
    <w:basedOn w:val="a0"/>
    <w:uiPriority w:val="99"/>
    <w:semiHidden/>
    <w:unhideWhenUsed/>
    <w:rsid w:val="00A00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8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50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41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231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71F4-7B97-4B99-B768-D0C3712C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WCL-3012</dc:creator>
  <cp:lastModifiedBy>奥田　夏子</cp:lastModifiedBy>
  <cp:revision>8</cp:revision>
  <cp:lastPrinted>2022-07-06T06:28:00Z</cp:lastPrinted>
  <dcterms:created xsi:type="dcterms:W3CDTF">2023-09-11T11:15:00Z</dcterms:created>
  <dcterms:modified xsi:type="dcterms:W3CDTF">2025-09-10T01:23:00Z</dcterms:modified>
</cp:coreProperties>
</file>